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F74C" w14:textId="2D039D38" w:rsidR="00C839BD" w:rsidRDefault="00F46E3D" w:rsidP="00F46E3D">
      <w:pPr>
        <w:pStyle w:val="ad"/>
        <w:ind w:right="1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3FC0" wp14:editId="50D2408F">
                <wp:simplePos x="0" y="0"/>
                <wp:positionH relativeFrom="column">
                  <wp:posOffset>3417570</wp:posOffset>
                </wp:positionH>
                <wp:positionV relativeFrom="paragraph">
                  <wp:posOffset>-363855</wp:posOffset>
                </wp:positionV>
                <wp:extent cx="3095625" cy="361950"/>
                <wp:effectExtent l="0" t="0" r="0" b="19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C6A9" w14:textId="77777777" w:rsidR="007E7FB8" w:rsidRPr="007E7FB8" w:rsidRDefault="007E7FB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E7F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　当</w:t>
                            </w:r>
                            <w:r w:rsidR="00F834A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E7F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企画提案書と一緒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3FC0" id="Rectangle 3" o:spid="_x0000_s1026" style="position:absolute;left:0;text-align:left;margin-left:269.1pt;margin-top:-28.65pt;width:24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" stroked="f">
                <v:textbox inset="5.85pt,.7pt,5.85pt,.7pt">
                  <w:txbxContent>
                    <w:p w14:paraId="352CC6A9" w14:textId="77777777" w:rsidR="007E7FB8" w:rsidRPr="007E7FB8" w:rsidRDefault="007E7FB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E7FB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　当</w:t>
                      </w:r>
                      <w:r w:rsidR="00F834A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7E7FB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企画提案書と一緒に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839BD">
        <w:rPr>
          <w:rFonts w:asciiTheme="minorEastAsia" w:hAnsiTheme="minorEastAsia" w:hint="eastAsia"/>
          <w:sz w:val="24"/>
          <w:szCs w:val="24"/>
        </w:rPr>
        <w:t>（様式８</w:t>
      </w:r>
      <w:r w:rsidR="00C839BD" w:rsidRPr="00C839BD">
        <w:rPr>
          <w:rFonts w:asciiTheme="minorEastAsia" w:hAnsiTheme="minorEastAsia" w:hint="eastAsia"/>
          <w:sz w:val="24"/>
          <w:szCs w:val="24"/>
        </w:rPr>
        <w:t>号）</w:t>
      </w:r>
    </w:p>
    <w:p w14:paraId="5A150509" w14:textId="77777777"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736F0FB8" w14:textId="77777777" w:rsidR="00C839BD" w:rsidRDefault="00C839BD" w:rsidP="00C839B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内在住者</w:t>
      </w:r>
      <w:r w:rsidR="00F834A8">
        <w:rPr>
          <w:rFonts w:asciiTheme="minorEastAsia" w:hAnsiTheme="minorEastAsia" w:hint="eastAsia"/>
          <w:sz w:val="24"/>
          <w:szCs w:val="24"/>
        </w:rPr>
        <w:t>の雇用提案</w:t>
      </w:r>
    </w:p>
    <w:p w14:paraId="06BB03CD" w14:textId="77777777" w:rsidR="00C839BD" w:rsidRDefault="00C839BD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F8D8FFC" w14:textId="7391443C" w:rsidR="00C839BD" w:rsidRDefault="00BC6D7A" w:rsidP="00C839B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32182">
        <w:rPr>
          <w:rFonts w:asciiTheme="minorEastAsia" w:hAnsiTheme="minorEastAsia" w:hint="eastAsia"/>
          <w:sz w:val="24"/>
          <w:szCs w:val="24"/>
        </w:rPr>
        <w:t>６</w:t>
      </w:r>
      <w:r w:rsidR="00C839BD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4D99F73" w14:textId="77777777"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BC6BDA5" w14:textId="77777777" w:rsidR="00C839BD" w:rsidRDefault="00C839B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26625A2" w14:textId="77777777" w:rsidR="00C839BD" w:rsidRDefault="00F834A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尼崎市内在住者を雇用するための提案の有無について</w:t>
      </w:r>
      <w:r w:rsidR="006D4A3D">
        <w:rPr>
          <w:rFonts w:asciiTheme="minorEastAsia" w:hAnsiTheme="minorEastAsia" w:hint="eastAsia"/>
          <w:sz w:val="24"/>
          <w:szCs w:val="24"/>
        </w:rPr>
        <w:t>選択して下さい。</w:t>
      </w:r>
    </w:p>
    <w:p w14:paraId="23BE5E4B" w14:textId="77777777" w:rsidR="006D4A3D" w:rsidRPr="00F834A8" w:rsidRDefault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341DB1" w14:textId="77777777" w:rsidR="006D4A3D" w:rsidRDefault="00F834A8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　提案</w:t>
      </w:r>
      <w:r w:rsidR="006D4A3D"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>②　提案</w:t>
      </w:r>
      <w:r w:rsidR="006D4A3D">
        <w:rPr>
          <w:rFonts w:asciiTheme="minorEastAsia" w:hAnsiTheme="minorEastAsia" w:hint="eastAsia"/>
          <w:sz w:val="24"/>
          <w:szCs w:val="24"/>
        </w:rPr>
        <w:t>がない</w:t>
      </w:r>
    </w:p>
    <w:p w14:paraId="3F63F3DB" w14:textId="77777777" w:rsidR="006D4A3D" w:rsidRPr="00F834A8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8EE941" w14:textId="77777777" w:rsid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D975482" w14:textId="77777777" w:rsidR="006D4A3D" w:rsidRDefault="006D4A3D" w:rsidP="006D4A3D">
      <w:pPr>
        <w:widowControl/>
        <w:ind w:left="254" w:hangingChars="100" w:hanging="2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１について、</w:t>
      </w:r>
      <w:r w:rsidR="007E7FB8">
        <w:rPr>
          <w:rFonts w:asciiTheme="minorEastAsia" w:hAnsiTheme="minorEastAsia" w:hint="eastAsia"/>
          <w:sz w:val="24"/>
          <w:szCs w:val="24"/>
        </w:rPr>
        <w:t>「</w:t>
      </w:r>
      <w:r w:rsidR="00F834A8">
        <w:rPr>
          <w:rFonts w:asciiTheme="minorEastAsia" w:hAnsiTheme="minorEastAsia" w:hint="eastAsia"/>
          <w:sz w:val="24"/>
          <w:szCs w:val="24"/>
        </w:rPr>
        <w:t>①　提案</w:t>
      </w:r>
      <w:r>
        <w:rPr>
          <w:rFonts w:asciiTheme="minorEastAsia" w:hAnsiTheme="minorEastAsia" w:hint="eastAsia"/>
          <w:sz w:val="24"/>
          <w:szCs w:val="24"/>
        </w:rPr>
        <w:t>がある</w:t>
      </w:r>
      <w:r w:rsidR="007E7FB8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と選択した場合は、</w:t>
      </w:r>
      <w:r w:rsidR="007E7FB8">
        <w:rPr>
          <w:rFonts w:asciiTheme="minorEastAsia" w:hAnsiTheme="minorEastAsia" w:hint="eastAsia"/>
          <w:sz w:val="24"/>
          <w:szCs w:val="24"/>
        </w:rPr>
        <w:t>下記に</w:t>
      </w:r>
      <w:r w:rsidR="00F834A8">
        <w:rPr>
          <w:rFonts w:asciiTheme="minorEastAsia" w:hAnsiTheme="minorEastAsia" w:hint="eastAsia"/>
          <w:sz w:val="24"/>
          <w:szCs w:val="24"/>
        </w:rPr>
        <w:t>具体的な雇用提案</w:t>
      </w:r>
      <w:r>
        <w:rPr>
          <w:rFonts w:asciiTheme="minorEastAsia" w:hAnsiTheme="minorEastAsia" w:hint="eastAsia"/>
          <w:sz w:val="24"/>
          <w:szCs w:val="24"/>
        </w:rPr>
        <w:t>内容を記載</w:t>
      </w:r>
      <w:r w:rsidR="007E7FB8">
        <w:rPr>
          <w:rFonts w:asciiTheme="minorEastAsia" w:hAnsiTheme="minorEastAsia" w:hint="eastAsia"/>
          <w:sz w:val="24"/>
          <w:szCs w:val="24"/>
        </w:rPr>
        <w:t>して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5191B64C" w14:textId="0723F2A5" w:rsidR="006D4A3D" w:rsidRPr="006D4A3D" w:rsidRDefault="00F46E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A6F08" wp14:editId="460D4BDB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296025" cy="5181600"/>
                <wp:effectExtent l="9525" t="7620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15AD" w14:textId="77777777" w:rsidR="007E7FB8" w:rsidRDefault="007E7F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6F08" id="Rectangle 2" o:spid="_x0000_s1027" style="position:absolute;margin-left:.6pt;margin-top:9.05pt;width:495.75pt;height:4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">
                <v:textbox inset="5.85pt,.7pt,5.85pt,.7pt">
                  <w:txbxContent>
                    <w:p w14:paraId="2BBB15AD" w14:textId="77777777" w:rsidR="007E7FB8" w:rsidRDefault="007E7FB8"/>
                  </w:txbxContent>
                </v:textbox>
              </v:rect>
            </w:pict>
          </mc:Fallback>
        </mc:AlternateContent>
      </w:r>
    </w:p>
    <w:p w14:paraId="5E0B6EDA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7A89AF3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A4D62DA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5D6015D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DFF2128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FA7C33C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1F9CE7B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731DED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64FCD64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E8722F6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1550298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5516926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F3B87CE" w14:textId="77777777" w:rsidR="006D4A3D" w:rsidRPr="006D4A3D" w:rsidRDefault="006D4A3D" w:rsidP="006D4A3D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9D5E218" w14:textId="77777777" w:rsidR="006D4A3D" w:rsidRDefault="006D4A3D" w:rsidP="006D4A3D">
      <w:pPr>
        <w:widowControl/>
        <w:ind w:firstLineChars="100" w:firstLine="254"/>
        <w:jc w:val="left"/>
        <w:rPr>
          <w:rFonts w:asciiTheme="minorEastAsia" w:hAnsiTheme="minorEastAsia"/>
          <w:sz w:val="24"/>
          <w:szCs w:val="24"/>
        </w:rPr>
      </w:pPr>
    </w:p>
    <w:p w14:paraId="7D4FA116" w14:textId="77777777" w:rsidR="007E7FB8" w:rsidRDefault="007E7FB8" w:rsidP="006D4A3D">
      <w:pPr>
        <w:widowControl/>
        <w:wordWrap w:val="0"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72E3B82F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251DD232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04158A08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95CFB6B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0F261FA6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498ECBC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39BEC270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663609DE" w14:textId="77777777" w:rsidR="007E7FB8" w:rsidRDefault="007E7FB8" w:rsidP="007E7FB8">
      <w:pPr>
        <w:widowControl/>
        <w:ind w:firstLineChars="100" w:firstLine="254"/>
        <w:jc w:val="right"/>
        <w:rPr>
          <w:rFonts w:asciiTheme="minorEastAsia" w:hAnsiTheme="minorEastAsia"/>
          <w:sz w:val="24"/>
          <w:szCs w:val="24"/>
        </w:rPr>
      </w:pPr>
    </w:p>
    <w:p w14:paraId="422578EB" w14:textId="77777777" w:rsidR="006D4A3D" w:rsidRDefault="006D4A3D" w:rsidP="007E7FB8">
      <w:pPr>
        <w:widowControl/>
        <w:ind w:right="762" w:firstLineChars="100" w:firstLine="25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  <w:r w:rsidR="007E7FB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29C9F19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3C0E3" w14:textId="77777777" w:rsidR="00F54E36" w:rsidRDefault="00F54E36" w:rsidP="008D2904">
      <w:r>
        <w:separator/>
      </w:r>
    </w:p>
  </w:endnote>
  <w:endnote w:type="continuationSeparator" w:id="0">
    <w:p w14:paraId="09DF477A" w14:textId="77777777" w:rsidR="00F54E36" w:rsidRDefault="00F54E36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37E2" w14:textId="77777777" w:rsidR="00F54E36" w:rsidRDefault="00F54E36" w:rsidP="008D2904">
      <w:r>
        <w:separator/>
      </w:r>
    </w:p>
  </w:footnote>
  <w:footnote w:type="continuationSeparator" w:id="0">
    <w:p w14:paraId="7E0FDB9B" w14:textId="77777777" w:rsidR="00F54E36" w:rsidRDefault="00F54E36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9887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5733A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D6523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2182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46E3D"/>
    <w:rsid w:val="00F50B04"/>
    <w:rsid w:val="00F50F51"/>
    <w:rsid w:val="00F5330A"/>
    <w:rsid w:val="00F535A1"/>
    <w:rsid w:val="00F53D88"/>
    <w:rsid w:val="00F546F0"/>
    <w:rsid w:val="00F54E36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F1D0131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2F0A-F9B6-4D90-A7A2-A519D8D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07T05:20:00Z</dcterms:created>
  <dcterms:modified xsi:type="dcterms:W3CDTF">2024-02-07T05:20:00Z</dcterms:modified>
</cp:coreProperties>
</file>